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i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né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9.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lcherstraße 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65395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